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CEE" w:rsidRPr="00985A09" w:rsidRDefault="001B1CEE" w:rsidP="00985A0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44066"/>
          <w:sz w:val="20"/>
          <w:szCs w:val="20"/>
        </w:rPr>
      </w:pPr>
      <w:bookmarkStart w:id="0" w:name="_GoBack"/>
      <w:bookmarkEnd w:id="0"/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0"/>
      </w:tblGrid>
      <w:tr w:rsidR="001B1CEE" w:rsidTr="001B1CEE">
        <w:trPr>
          <w:trHeight w:val="2277"/>
        </w:trPr>
        <w:tc>
          <w:tcPr>
            <w:tcW w:w="5740" w:type="dxa"/>
          </w:tcPr>
          <w:p w:rsidR="001B1CEE" w:rsidRDefault="0084279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1270" t="1905" r="0" b="0"/>
                      <wp:wrapNone/>
                      <wp:docPr id="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635" cy="183515"/>
                      <wp:effectExtent l="1270" t="1905" r="0" b="0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90170</wp:posOffset>
                      </wp:positionV>
                      <wp:extent cx="635" cy="640715"/>
                      <wp:effectExtent l="0" t="0" r="3810" b="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407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1270" t="1905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10795" t="11430" r="7620" b="6985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AxuzGCJQIAAF4EAAAOAAAAAAAAAAAAAAAAAC4CAABkcnMvZTJvRG9j&#10;LnhtbFBLAQItABQABgAIAAAAIQCCtA5c3gAAAAkBAAAPAAAAAAAAAAAAAAAAAH8EAABkcnMvZG93&#10;bnJldi54bWxQSwUGAAAAAAQABADzAAAAigU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1B1C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ГЛАВА АДМИНИСТРАЦИИ</w:t>
            </w:r>
          </w:p>
          <w:p w:rsidR="001B1CEE" w:rsidRDefault="001B1CEE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ОБРАЗОВАНИЯ</w:t>
            </w:r>
          </w:p>
          <w:p w:rsidR="001B1CEE" w:rsidRDefault="001B1CEE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РАБАНОВСКИЙ СЕЛЬСОВЕТ</w:t>
            </w:r>
          </w:p>
          <w:p w:rsidR="001B1CEE" w:rsidRDefault="001B1CEE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СЕРГИЕВСКОГО РАЙОНА</w:t>
            </w:r>
          </w:p>
          <w:p w:rsidR="001B1CEE" w:rsidRDefault="001B1CEE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1B1CEE" w:rsidRDefault="001B1CEE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CEE" w:rsidRDefault="001B1CEE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СТАНОВЛЕНИЕ </w:t>
            </w:r>
          </w:p>
        </w:tc>
      </w:tr>
      <w:tr w:rsidR="001B1CEE" w:rsidTr="001B1CEE">
        <w:trPr>
          <w:trHeight w:val="991"/>
        </w:trPr>
        <w:tc>
          <w:tcPr>
            <w:tcW w:w="5740" w:type="dxa"/>
          </w:tcPr>
          <w:p w:rsidR="001B1CEE" w:rsidRDefault="001B1CE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EE" w:rsidRDefault="000B1535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1.07.2016  №  27</w:t>
            </w:r>
            <w:r w:rsidR="001B1CEE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1B1CEE" w:rsidRDefault="001B1CE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CEE" w:rsidRDefault="001B1CE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с.Барабановка </w:t>
            </w:r>
          </w:p>
        </w:tc>
      </w:tr>
      <w:tr w:rsidR="001B1CEE" w:rsidTr="001B1CEE">
        <w:trPr>
          <w:trHeight w:val="283"/>
        </w:trPr>
        <w:tc>
          <w:tcPr>
            <w:tcW w:w="5740" w:type="dxa"/>
          </w:tcPr>
          <w:p w:rsidR="001B1CEE" w:rsidRDefault="001B1CE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CEE" w:rsidRDefault="001B1CE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муниципальной </w:t>
            </w:r>
          </w:p>
          <w:p w:rsidR="001B1CEE" w:rsidRDefault="001B1CE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 комплексного развития</w:t>
            </w:r>
          </w:p>
          <w:p w:rsidR="001B1CEE" w:rsidRDefault="001B1CE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ой инфраструктуры</w:t>
            </w:r>
          </w:p>
          <w:p w:rsidR="001B1CEE" w:rsidRDefault="001B1CE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бановского сельсовета.</w:t>
            </w:r>
          </w:p>
          <w:p w:rsidR="001B1CEE" w:rsidRDefault="001B1CE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78704B" w:rsidRPr="00B40077" w:rsidRDefault="00B40077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85A09" w:rsidRPr="00B40077">
        <w:rPr>
          <w:rFonts w:ascii="Times New Roman" w:eastAsia="Times New Roman" w:hAnsi="Times New Roman" w:cs="Times New Roman"/>
          <w:sz w:val="28"/>
          <w:szCs w:val="28"/>
        </w:rPr>
        <w:t xml:space="preserve">В целях развития современной и эффективной транспортной инфраструктуры, повышения доступности услуг транспортного комплекса для населения, повышения комплексной безопасности и устойчивости транспортной системы, в соответствии </w:t>
      </w:r>
      <w:r w:rsidR="0078704B" w:rsidRPr="00B4007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85A09" w:rsidRPr="00B40077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№131-ФЗ от 06.10.2003г «Об общих принципах организации местного самоуправления в РФ»,</w:t>
      </w:r>
      <w:r w:rsidR="0078704B" w:rsidRPr="00B40077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25.12 2015г Пр-1440 «Об утверждении требований к программам комплексного развития транспортной инфраструктуры поселений, городов и городских округов,</w:t>
      </w:r>
      <w:r w:rsidR="00996A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704B" w:rsidRPr="00B40077">
        <w:rPr>
          <w:rFonts w:ascii="Times New Roman" w:eastAsia="Times New Roman" w:hAnsi="Times New Roman" w:cs="Times New Roman"/>
          <w:sz w:val="28"/>
          <w:szCs w:val="28"/>
        </w:rPr>
        <w:t>а так же  у</w:t>
      </w:r>
      <w:r w:rsidR="00985A09" w:rsidRPr="00B40077">
        <w:rPr>
          <w:rFonts w:ascii="Times New Roman" w:eastAsia="Times New Roman" w:hAnsi="Times New Roman" w:cs="Times New Roman"/>
          <w:sz w:val="28"/>
          <w:szCs w:val="28"/>
        </w:rPr>
        <w:t xml:space="preserve">ставом муниципального образования </w:t>
      </w:r>
      <w:r w:rsidR="0078704B" w:rsidRPr="00B4007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1.Утвердить  муниципальную программу «Развитие транспортной системы на территории муниципального о</w:t>
      </w:r>
      <w:r w:rsidR="0078704B" w:rsidRPr="00B40077">
        <w:rPr>
          <w:rFonts w:ascii="Times New Roman" w:eastAsia="Times New Roman" w:hAnsi="Times New Roman" w:cs="Times New Roman"/>
          <w:sz w:val="28"/>
          <w:szCs w:val="28"/>
        </w:rPr>
        <w:t>бразования Барабановский сельсовет</w:t>
      </w:r>
      <w:r w:rsidRPr="00B4007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85A09" w:rsidRPr="00B40077" w:rsidRDefault="0090228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2.  К</w:t>
      </w:r>
      <w:r w:rsidR="00985A09" w:rsidRPr="00B40077">
        <w:rPr>
          <w:rFonts w:ascii="Times New Roman" w:eastAsia="Times New Roman" w:hAnsi="Times New Roman" w:cs="Times New Roman"/>
          <w:sz w:val="28"/>
          <w:szCs w:val="28"/>
        </w:rPr>
        <w:t>онтроль за исполне</w:t>
      </w:r>
      <w:r w:rsidRPr="00B40077">
        <w:rPr>
          <w:rFonts w:ascii="Times New Roman" w:eastAsia="Times New Roman" w:hAnsi="Times New Roman" w:cs="Times New Roman"/>
          <w:sz w:val="28"/>
          <w:szCs w:val="28"/>
        </w:rPr>
        <w:t>нием оставляю за собой</w:t>
      </w:r>
      <w:r w:rsidR="00985A09" w:rsidRPr="00B400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5A09" w:rsidRPr="00B40077" w:rsidRDefault="0090228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,</w:t>
      </w:r>
      <w:r w:rsidR="00985A09" w:rsidRPr="00B40077">
        <w:rPr>
          <w:rFonts w:ascii="Times New Roman" w:eastAsia="Times New Roman" w:hAnsi="Times New Roman" w:cs="Times New Roman"/>
          <w:sz w:val="28"/>
          <w:szCs w:val="28"/>
        </w:rPr>
        <w:t xml:space="preserve"> разместить на официальном сайте администрации муниципального образован</w:t>
      </w:r>
      <w:r w:rsidRPr="00B40077">
        <w:rPr>
          <w:rFonts w:ascii="Times New Roman" w:eastAsia="Times New Roman" w:hAnsi="Times New Roman" w:cs="Times New Roman"/>
          <w:sz w:val="28"/>
          <w:szCs w:val="28"/>
        </w:rPr>
        <w:t>ия и информационных стендах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40077" w:rsidRDefault="00B40077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 МО</w:t>
      </w:r>
    </w:p>
    <w:p w:rsidR="00985A09" w:rsidRPr="00B40077" w:rsidRDefault="00B40077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рабановский сельсовет                                                                         В.Н.Киян</w:t>
      </w:r>
      <w:r w:rsidR="00985A09" w:rsidRPr="00B40077">
        <w:rPr>
          <w:rFonts w:ascii="Times New Roman" w:eastAsia="Times New Roman" w:hAnsi="Times New Roman" w:cs="Times New Roman"/>
          <w:sz w:val="28"/>
          <w:szCs w:val="28"/>
        </w:rPr>
        <w:br/>
        <w:t xml:space="preserve">  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Утверждена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985A09" w:rsidRPr="00B40077" w:rsidRDefault="00FB3855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Барабановского сельсовета</w:t>
      </w:r>
    </w:p>
    <w:p w:rsidR="00985A09" w:rsidRPr="00B40077" w:rsidRDefault="004C1F92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B1535">
        <w:rPr>
          <w:rFonts w:ascii="Times New Roman" w:eastAsia="Times New Roman" w:hAnsi="Times New Roman" w:cs="Times New Roman"/>
          <w:sz w:val="28"/>
          <w:szCs w:val="28"/>
        </w:rPr>
        <w:t xml:space="preserve"> 27-п </w:t>
      </w:r>
      <w:r w:rsidRPr="00B4007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B1535">
        <w:rPr>
          <w:rFonts w:ascii="Times New Roman" w:eastAsia="Times New Roman" w:hAnsi="Times New Roman" w:cs="Times New Roman"/>
          <w:sz w:val="28"/>
          <w:szCs w:val="28"/>
        </w:rPr>
        <w:t xml:space="preserve">  от 21</w:t>
      </w:r>
      <w:r w:rsidR="001B1CEE" w:rsidRPr="00B40077">
        <w:rPr>
          <w:rFonts w:ascii="Times New Roman" w:eastAsia="Times New Roman" w:hAnsi="Times New Roman" w:cs="Times New Roman"/>
          <w:sz w:val="28"/>
          <w:szCs w:val="28"/>
        </w:rPr>
        <w:t xml:space="preserve"> .07.2016</w:t>
      </w:r>
      <w:r w:rsidR="00985A09" w:rsidRPr="00B40077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>«Развитие транспортной системы на территории муници</w:t>
      </w:r>
      <w:r w:rsidR="00BD6DB1"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льного образования </w:t>
      </w:r>
      <w:r w:rsidR="00FB3855"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>Барабановский сельсовет Новосергиевского</w:t>
      </w:r>
      <w:r w:rsidR="00713E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района на 2016-2026</w:t>
      </w:r>
      <w:r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 w:rsidR="00FB3855"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 программы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Обеспечение безопасных условий движения на дорогах и улично-дорожной сети  муниципального образов</w:t>
      </w:r>
      <w:r w:rsidR="00FB3855" w:rsidRPr="00B40077">
        <w:rPr>
          <w:rFonts w:ascii="Times New Roman" w:eastAsia="Times New Roman" w:hAnsi="Times New Roman" w:cs="Times New Roman"/>
          <w:sz w:val="28"/>
          <w:szCs w:val="28"/>
        </w:rPr>
        <w:t>ания Барабановский сельсовет Новосергиевского</w:t>
      </w:r>
      <w:r w:rsidRPr="00B40077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tbl>
      <w:tblPr>
        <w:tblW w:w="964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  <w:gridCol w:w="6225"/>
      </w:tblGrid>
      <w:tr w:rsidR="00985A09" w:rsidRPr="00B40077" w:rsidTr="00985A09">
        <w:trPr>
          <w:tblCellSpacing w:w="0" w:type="dxa"/>
          <w:jc w:val="center"/>
        </w:trPr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1. Обеспечение безопасных условий движения на дорогах и улично-дорожной сети </w:t>
            </w:r>
            <w:r w:rsidR="00FB3855"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</w:p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2. Развитие современной и эффективной транспортной инфраструктуры</w:t>
            </w:r>
          </w:p>
        </w:tc>
      </w:tr>
      <w:tr w:rsidR="00985A09" w:rsidRPr="00B40077" w:rsidTr="00985A09">
        <w:trPr>
          <w:tblCellSpacing w:w="0" w:type="dxa"/>
          <w:jc w:val="center"/>
        </w:trPr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1.Развитие сети автодорог в поселении</w:t>
            </w:r>
          </w:p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2. Повышение безопасности дорожного движения и</w:t>
            </w:r>
          </w:p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дорожно-транспортного травматизма</w:t>
            </w:r>
          </w:p>
        </w:tc>
      </w:tr>
      <w:tr w:rsidR="00985A09" w:rsidRPr="00B40077" w:rsidTr="00985A09">
        <w:trPr>
          <w:tblCellSpacing w:w="0" w:type="dxa"/>
          <w:jc w:val="center"/>
        </w:trPr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условий по  повышения безопасности дорожного движения</w:t>
            </w:r>
          </w:p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улучшенных условий дорожного движения, влияющих на уровень безопасности</w:t>
            </w:r>
          </w:p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правового сознания и предупреждения опасного поведения среди населения, в том числе среди несовершеннолетних</w:t>
            </w:r>
          </w:p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протяженности автомобильных дорог общего пользования местного значения, не отвечающих нормативным требованиям</w:t>
            </w:r>
          </w:p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развития сети автомобильных дорог поселения обеспеченных комплексом мероприятий по реконструкции, капитальному ремонту, ремонту и содержанию автодорог местного значения</w:t>
            </w:r>
          </w:p>
        </w:tc>
      </w:tr>
      <w:tr w:rsidR="00985A09" w:rsidRPr="00B40077" w:rsidTr="00985A09">
        <w:trPr>
          <w:tblCellSpacing w:w="0" w:type="dxa"/>
          <w:jc w:val="center"/>
        </w:trPr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и Программы</w:t>
            </w: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</w:t>
            </w:r>
            <w:r w:rsidR="00FB3855"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ального образования Барабановский сельсовет Новосергиевского</w:t>
            </w: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  <w:r w:rsidR="00BE6619"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енбургской области</w:t>
            </w:r>
          </w:p>
        </w:tc>
      </w:tr>
      <w:tr w:rsidR="00985A09" w:rsidRPr="00B40077" w:rsidTr="00985A09">
        <w:trPr>
          <w:tblCellSpacing w:w="0" w:type="dxa"/>
          <w:jc w:val="center"/>
        </w:trPr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FB3855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</w:t>
            </w:r>
            <w:r w:rsidR="00985A09"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</w:t>
            </w:r>
            <w:r w:rsidR="00FB3855"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я </w:t>
            </w:r>
            <w:r w:rsidR="00FB3855"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рабановский сельсовет Новосергиевского</w:t>
            </w: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</w:t>
            </w:r>
            <w:r w:rsidR="00BE6619"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Оренбургской области</w:t>
            </w:r>
          </w:p>
        </w:tc>
      </w:tr>
      <w:tr w:rsidR="00985A09" w:rsidRPr="00B40077" w:rsidTr="00985A09">
        <w:trPr>
          <w:tblCellSpacing w:w="0" w:type="dxa"/>
          <w:jc w:val="center"/>
        </w:trPr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713E40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-2026</w:t>
            </w:r>
            <w:r w:rsidR="005168D9"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85A09"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985A09" w:rsidRPr="00B40077" w:rsidTr="00985A09">
        <w:trPr>
          <w:tblCellSpacing w:w="0" w:type="dxa"/>
          <w:jc w:val="center"/>
        </w:trPr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Программы       </w:t>
            </w: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17201C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1800</w:t>
            </w:r>
            <w:r w:rsidR="00985A09"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,0 </w:t>
            </w:r>
            <w:r w:rsidR="00BE6619"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</w:t>
            </w:r>
            <w:r w:rsidR="00BE6619"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</w:t>
            </w:r>
            <w:r w:rsidR="00BB2B77"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ассигнования могут быть уточнены с учётом изменений ассигнований из регионального бюджета</w:t>
            </w:r>
          </w:p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1.Повышение безопасности дорожного движения и снижение дорожно-транспортного травматизма на территор</w:t>
            </w:r>
            <w:r w:rsidR="005168D9"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и муниципального образования </w:t>
            </w: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Развитие сети автодорог общего пользования местного значения   муниципального образования </w:t>
            </w:r>
          </w:p>
        </w:tc>
      </w:tr>
      <w:tr w:rsidR="00985A09" w:rsidRPr="00B40077" w:rsidTr="00985A09">
        <w:trPr>
          <w:tblCellSpacing w:w="0" w:type="dxa"/>
          <w:jc w:val="center"/>
        </w:trPr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конечные</w:t>
            </w: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результаты реализации </w:t>
            </w: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1. Поддержание внутрипоселковых дорог и искусственных сооружений на них на уровне, соответствующем категории дороги, путем содержания 100 процентов дорог и сооружений на них;</w:t>
            </w:r>
          </w:p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2. Обеспечение бесперебойного, круглогодичного</w:t>
            </w:r>
          </w:p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го движения автотранспорта по сети дорог в поселении</w:t>
            </w:r>
          </w:p>
        </w:tc>
      </w:tr>
      <w:tr w:rsidR="00BB2B77" w:rsidRPr="00B40077" w:rsidTr="00985A09">
        <w:trPr>
          <w:tblCellSpacing w:w="0" w:type="dxa"/>
          <w:jc w:val="center"/>
        </w:trPr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B77" w:rsidRPr="00B40077" w:rsidRDefault="00BB2B77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2B77" w:rsidRPr="00B40077" w:rsidRDefault="00BB2B77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ероприятия программы</w:t>
            </w:r>
          </w:p>
          <w:p w:rsidR="00BB2B77" w:rsidRPr="00B40077" w:rsidRDefault="00BB2B77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2B77" w:rsidRPr="00B40077" w:rsidRDefault="00BB2B77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B77" w:rsidRPr="00B40077" w:rsidRDefault="00BB2B77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2B77" w:rsidRPr="00B40077" w:rsidRDefault="00BB2B77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работка проектно-сметной документации</w:t>
            </w:r>
          </w:p>
          <w:p w:rsidR="00BB2B77" w:rsidRPr="00B40077" w:rsidRDefault="00BB2B77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="0097663F"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ов </w:t>
            </w: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</w:t>
            </w:r>
            <w:r w:rsidR="0097663F"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еконструкция существующей улично -_дорожной сети </w:t>
            </w:r>
          </w:p>
          <w:p w:rsidR="00BB2B77" w:rsidRPr="00B40077" w:rsidRDefault="00BB2B77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организации дорожного движения</w:t>
            </w:r>
            <w:r w:rsidR="00082EFD"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, размещение дорожных знаков и указателей на улицах населённых пунктов, освещение дорог и улиц.</w:t>
            </w:r>
          </w:p>
          <w:p w:rsidR="00BB2B77" w:rsidRPr="00B40077" w:rsidRDefault="00BB2B77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и строительство пешеходных дорожек и мест для парковки автомобилей</w:t>
            </w:r>
            <w:r w:rsidR="0097663F"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еспективу)</w:t>
            </w:r>
          </w:p>
          <w:p w:rsidR="00BB2B77" w:rsidRPr="00B40077" w:rsidRDefault="00BB2B77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>1.      Характеристика текущего состояния транспортной системы поселения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Автомобильные дороги являются одним из важнейших элементов транспортной инфраструктуры любого субъекта Российской Федерации, обеспечивая конституционные права граждан на свободу передвижения, а также свободное перемещение товаров и услуг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 xml:space="preserve">Состояние автомобильных дорог определяется своевременностью, полнотой и качеством выполнения работ по содержанию, ремонту, капитальному ремонту, реконструкции и напрямую зависит от стабильности </w:t>
      </w:r>
      <w:r w:rsidRPr="00B40077">
        <w:rPr>
          <w:rFonts w:ascii="Times New Roman" w:eastAsia="Times New Roman" w:hAnsi="Times New Roman" w:cs="Times New Roman"/>
          <w:sz w:val="28"/>
          <w:szCs w:val="28"/>
        </w:rPr>
        <w:lastRenderedPageBreak/>
        <w:t>финансирования и объемов работ, а также стратегии распределения финансовых ресурсов в условиях их ограниченных объемов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Протяженность муниципальных  дорог  в муниципальном образовании</w:t>
      </w:r>
      <w:r w:rsidR="001B3BA4" w:rsidRPr="00B40077">
        <w:rPr>
          <w:rFonts w:ascii="Times New Roman" w:eastAsia="Times New Roman" w:hAnsi="Times New Roman" w:cs="Times New Roman"/>
          <w:sz w:val="28"/>
          <w:szCs w:val="28"/>
        </w:rPr>
        <w:t xml:space="preserve"> Барабановский сельсовет составляет 14км.</w:t>
      </w:r>
      <w:r w:rsidRPr="00B40077">
        <w:rPr>
          <w:rFonts w:ascii="Times New Roman" w:eastAsia="Times New Roman" w:hAnsi="Times New Roman" w:cs="Times New Roman"/>
          <w:sz w:val="28"/>
          <w:szCs w:val="28"/>
        </w:rPr>
        <w:t xml:space="preserve">  Дороги, на территории муниципального образования, как с асфальтобетонным покрытием, так и с грунтовым покрытием. Техническое состояние муниципальных автомобильных </w:t>
      </w:r>
      <w:r w:rsidR="001B3BA4" w:rsidRPr="00B40077">
        <w:rPr>
          <w:rFonts w:ascii="Times New Roman" w:eastAsia="Times New Roman" w:hAnsi="Times New Roman" w:cs="Times New Roman"/>
          <w:sz w:val="28"/>
          <w:szCs w:val="28"/>
        </w:rPr>
        <w:t xml:space="preserve"> дорог  можно расценивать как </w:t>
      </w:r>
      <w:r w:rsidRPr="00B40077">
        <w:rPr>
          <w:rFonts w:ascii="Times New Roman" w:eastAsia="Times New Roman" w:hAnsi="Times New Roman" w:cs="Times New Roman"/>
          <w:sz w:val="28"/>
          <w:szCs w:val="28"/>
        </w:rPr>
        <w:t>удовлетворительное,  развитие дорожной сети не соответствует автомобилизации поселения, поэтому мероприятия по ремонту  дорог  направлены на улучшение их транспортно-</w:t>
      </w:r>
      <w:r w:rsidR="00516E27" w:rsidRPr="00B40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077">
        <w:rPr>
          <w:rFonts w:ascii="Times New Roman" w:eastAsia="Times New Roman" w:hAnsi="Times New Roman" w:cs="Times New Roman"/>
          <w:sz w:val="28"/>
          <w:szCs w:val="28"/>
        </w:rPr>
        <w:t>эксплу</w:t>
      </w:r>
      <w:r w:rsidR="00516E27" w:rsidRPr="00B4007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0077">
        <w:rPr>
          <w:rFonts w:ascii="Times New Roman" w:eastAsia="Times New Roman" w:hAnsi="Times New Roman" w:cs="Times New Roman"/>
          <w:sz w:val="28"/>
          <w:szCs w:val="28"/>
        </w:rPr>
        <w:t>тационного состояния, приостановление их разрушения, улучшение социальных условий населения</w:t>
      </w:r>
    </w:p>
    <w:p w:rsidR="00516E27" w:rsidRPr="00B40077" w:rsidRDefault="00516E27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Внешний транспорт на территории поселения представлен  двумя видами</w:t>
      </w:r>
      <w:r w:rsidR="00B173D0" w:rsidRPr="00B40077">
        <w:rPr>
          <w:rFonts w:ascii="Times New Roman" w:eastAsia="Times New Roman" w:hAnsi="Times New Roman" w:cs="Times New Roman"/>
          <w:sz w:val="28"/>
          <w:szCs w:val="28"/>
        </w:rPr>
        <w:t>: автомобильный и железнодорожный.</w:t>
      </w:r>
      <w:r w:rsidR="00875DAA" w:rsidRPr="00B40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73D0" w:rsidRPr="00B40077">
        <w:rPr>
          <w:rFonts w:ascii="Times New Roman" w:eastAsia="Times New Roman" w:hAnsi="Times New Roman" w:cs="Times New Roman"/>
          <w:sz w:val="28"/>
          <w:szCs w:val="28"/>
        </w:rPr>
        <w:t>Железнодорожный транспорт более надёжен для сообщения между областным и районным центром,</w:t>
      </w:r>
      <w:r w:rsidR="00875DAA" w:rsidRPr="00B40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73D0" w:rsidRPr="00B40077">
        <w:rPr>
          <w:rFonts w:ascii="Times New Roman" w:eastAsia="Times New Roman" w:hAnsi="Times New Roman" w:cs="Times New Roman"/>
          <w:sz w:val="28"/>
          <w:szCs w:val="28"/>
        </w:rPr>
        <w:t>но сообщение происходит только 2 раза в сутки. Более востребованным становится автомобильный транспорт из-за его доступности и мобильности т.к. рядом проходит федеральная трасса Оренбург- Самара</w:t>
      </w:r>
      <w:r w:rsidR="00875DAA" w:rsidRPr="00B40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73D0" w:rsidRPr="00B40077">
        <w:rPr>
          <w:rFonts w:ascii="Times New Roman" w:eastAsia="Times New Roman" w:hAnsi="Times New Roman" w:cs="Times New Roman"/>
          <w:sz w:val="28"/>
          <w:szCs w:val="28"/>
        </w:rPr>
        <w:t>.Районный центр находится в 17 км.</w:t>
      </w:r>
      <w:r w:rsidR="00875DAA" w:rsidRPr="00B40077">
        <w:rPr>
          <w:rFonts w:ascii="Times New Roman" w:eastAsia="Times New Roman" w:hAnsi="Times New Roman" w:cs="Times New Roman"/>
          <w:sz w:val="28"/>
          <w:szCs w:val="28"/>
        </w:rPr>
        <w:t xml:space="preserve"> , а областной в 150 км. от поселения. Автобусное сообщение отсутствует. </w:t>
      </w:r>
      <w:r w:rsidR="00B173D0" w:rsidRPr="00B40077">
        <w:rPr>
          <w:rFonts w:ascii="Times New Roman" w:eastAsia="Times New Roman" w:hAnsi="Times New Roman" w:cs="Times New Roman"/>
          <w:sz w:val="28"/>
          <w:szCs w:val="28"/>
        </w:rPr>
        <w:t xml:space="preserve">По этому </w:t>
      </w:r>
      <w:r w:rsidR="00875DAA" w:rsidRPr="00B40077">
        <w:rPr>
          <w:rFonts w:ascii="Times New Roman" w:eastAsia="Times New Roman" w:hAnsi="Times New Roman" w:cs="Times New Roman"/>
          <w:sz w:val="28"/>
          <w:szCs w:val="28"/>
        </w:rPr>
        <w:t>актуальность приобретает автотранспорт.</w:t>
      </w:r>
    </w:p>
    <w:p w:rsidR="00516E27" w:rsidRPr="00B40077" w:rsidRDefault="007A71C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Хранение автотранспорта на территории поселения осуществляется в пределах участков предприятий и на придомовых участках жителей. Предполагается ,что ведомственные и грузовые автомобили будут находится на хранении в коммунально-_складской и агропромышленной зоне .В виду этого необходимо строительство общественных стоянок в близи зданий общественного назначения.</w:t>
      </w:r>
    </w:p>
    <w:p w:rsidR="00082EFD" w:rsidRPr="00B40077" w:rsidRDefault="00082EFD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Значительное внимание в транспортной системе поселения необходимо уделять развитию дорожного хозяйства и обеспечению безопасности дорожного движения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С увеличением уровня автомобилизации и включением все большего числа граждан в дорожное движение возрастает необходимость  в обеспечении безопасности дорожного движения, сохранении жизни и здоровья участников дорожного движения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1B3BA4" w:rsidRPr="00B40077">
        <w:rPr>
          <w:rFonts w:ascii="Times New Roman" w:eastAsia="Times New Roman" w:hAnsi="Times New Roman" w:cs="Times New Roman"/>
          <w:sz w:val="28"/>
          <w:szCs w:val="28"/>
        </w:rPr>
        <w:t>я муниципального образования Барабановский сельсовет</w:t>
      </w:r>
      <w:r w:rsidRPr="00B40077">
        <w:rPr>
          <w:rFonts w:ascii="Times New Roman" w:eastAsia="Times New Roman" w:hAnsi="Times New Roman" w:cs="Times New Roman"/>
          <w:sz w:val="28"/>
          <w:szCs w:val="28"/>
        </w:rPr>
        <w:t xml:space="preserve"> при разработке Программы основывалась на: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-Федеральный закон от 06.10.2003 года №131-Ф3 «Об общих принципах организации местного самоуправления в РФ»;                                                        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-Уста</w:t>
      </w:r>
      <w:r w:rsidR="001B3BA4" w:rsidRPr="00B40077">
        <w:rPr>
          <w:rFonts w:ascii="Times New Roman" w:eastAsia="Times New Roman" w:hAnsi="Times New Roman" w:cs="Times New Roman"/>
          <w:sz w:val="28"/>
          <w:szCs w:val="28"/>
        </w:rPr>
        <w:t xml:space="preserve">в  муниципального образования </w:t>
      </w:r>
    </w:p>
    <w:p w:rsidR="005B2127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- Постановление</w:t>
      </w:r>
      <w:r w:rsidR="005B2127" w:rsidRPr="00B40077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5.12.2015 года Пр-1440 «Об утверждении требований к программам комплексного развития транспортной инфраструктуры поселения, города, округа.»</w:t>
      </w:r>
      <w:r w:rsidRPr="00B40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>2.  Основные цели и задачи Программы, целевые показатели (индикаторы) реализации Программы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lastRenderedPageBreak/>
        <w:t>Политика поселения в сфере транспорта направлена на создание условий для решения обеспечения повышения качества жизни населения, путем обеспечения создания качественной автодорожной сети, повышение безопасности населения в части повышения безопасности дорожного движения и снижения дорожно-транспортного травматизма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С учетом комплексной оценки текущего состояния транспортной системы определены цели и задачи Программы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1</w:t>
      </w:r>
      <w:r w:rsidRPr="00B40077">
        <w:rPr>
          <w:rFonts w:ascii="Times New Roman" w:eastAsia="Times New Roman" w:hAnsi="Times New Roman" w:cs="Times New Roman"/>
          <w:sz w:val="28"/>
          <w:szCs w:val="28"/>
        </w:rPr>
        <w:t xml:space="preserve"> - Развитие сети автодорог общего пользования местного значения </w:t>
      </w:r>
      <w:r w:rsidR="005168D9" w:rsidRPr="00B4007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2C1ED3" w:rsidRPr="00B40077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2185" w:rsidRPr="00B40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1ED3" w:rsidRPr="00B40077">
        <w:rPr>
          <w:rFonts w:ascii="Times New Roman" w:eastAsia="Times New Roman" w:hAnsi="Times New Roman" w:cs="Times New Roman"/>
          <w:sz w:val="28"/>
          <w:szCs w:val="28"/>
        </w:rPr>
        <w:t>модернизация,</w:t>
      </w:r>
      <w:r w:rsidR="00E82185" w:rsidRPr="00B40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1ED3" w:rsidRPr="00B40077">
        <w:rPr>
          <w:rFonts w:ascii="Times New Roman" w:eastAsia="Times New Roman" w:hAnsi="Times New Roman" w:cs="Times New Roman"/>
          <w:sz w:val="28"/>
          <w:szCs w:val="28"/>
        </w:rPr>
        <w:t>ремонт,</w:t>
      </w:r>
      <w:r w:rsidR="00E82185" w:rsidRPr="00B40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1ED3" w:rsidRPr="00B40077">
        <w:rPr>
          <w:rFonts w:ascii="Times New Roman" w:eastAsia="Times New Roman" w:hAnsi="Times New Roman" w:cs="Times New Roman"/>
          <w:sz w:val="28"/>
          <w:szCs w:val="28"/>
        </w:rPr>
        <w:t>реконструкция,</w:t>
      </w:r>
      <w:r w:rsidR="00E82185" w:rsidRPr="00B40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1ED3" w:rsidRPr="00B40077">
        <w:rPr>
          <w:rFonts w:ascii="Times New Roman" w:eastAsia="Times New Roman" w:hAnsi="Times New Roman" w:cs="Times New Roman"/>
          <w:sz w:val="28"/>
          <w:szCs w:val="28"/>
        </w:rPr>
        <w:t>строительство объектов благоустройства и дорожного хозяйства.</w:t>
      </w:r>
      <w:r w:rsidR="005168D9" w:rsidRPr="00B40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Достижение данной цели обеспечивается путем решения задач по развитию и содержанию автомобильных дорог общего пользования.</w:t>
      </w:r>
      <w:r w:rsidR="00E82185" w:rsidRPr="00B40077">
        <w:rPr>
          <w:rFonts w:ascii="Times New Roman" w:eastAsia="Times New Roman" w:hAnsi="Times New Roman" w:cs="Times New Roman"/>
          <w:sz w:val="28"/>
          <w:szCs w:val="28"/>
        </w:rPr>
        <w:t xml:space="preserve"> Бюджетные средства направляемые на реализацию программы должны быть предназначены для реализации проектов модернизации объектов инфраструктуры и дорожного хозяйства, связанных с ремонтом ,реконструкцией объектов, а так же со строительством новых объектов. 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2</w:t>
      </w:r>
      <w:r w:rsidRPr="00B40077">
        <w:rPr>
          <w:rFonts w:ascii="Times New Roman" w:eastAsia="Times New Roman" w:hAnsi="Times New Roman" w:cs="Times New Roman"/>
          <w:sz w:val="28"/>
          <w:szCs w:val="28"/>
        </w:rPr>
        <w:t xml:space="preserve"> - Обеспечение безопасных условий движения на дорогах и улично-дорожной сети</w:t>
      </w:r>
      <w:r w:rsidR="005168D9" w:rsidRPr="00B40077">
        <w:rPr>
          <w:rFonts w:ascii="Times New Roman" w:eastAsia="Times New Roman" w:hAnsi="Times New Roman" w:cs="Times New Roman"/>
          <w:sz w:val="28"/>
          <w:szCs w:val="28"/>
        </w:rPr>
        <w:t xml:space="preserve">  муниципального образования 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Цель по повышению доступности транспортных услуг для населения обеспечивается решением задач по обеспечению безопасности дорожного движения, дорожных условий на автомобильных дорогах муниципального значения, а также формированию безопасного поведения участников дорожного движения и предупреждению дорожно-транспортного травматизма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>3. Обоснование ресурсного обеспечения  программы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  <w:u w:val="single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2"/>
        <w:gridCol w:w="2392"/>
        <w:gridCol w:w="4781"/>
      </w:tblGrid>
      <w:tr w:rsidR="00985A09" w:rsidRPr="00B40077" w:rsidTr="00985A09">
        <w:trPr>
          <w:tblCellSpacing w:w="0" w:type="dxa"/>
          <w:jc w:val="center"/>
        </w:trPr>
        <w:tc>
          <w:tcPr>
            <w:tcW w:w="21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</w:t>
            </w:r>
          </w:p>
        </w:tc>
        <w:tc>
          <w:tcPr>
            <w:tcW w:w="24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(тыс.руб.)</w:t>
            </w:r>
          </w:p>
        </w:tc>
        <w:tc>
          <w:tcPr>
            <w:tcW w:w="4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985A09" w:rsidRPr="00B40077" w:rsidTr="00985A0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B40077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  <w:r w:rsidR="00985A09"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985A09" w:rsidRPr="00B40077" w:rsidTr="00985A09">
        <w:trPr>
          <w:tblCellSpacing w:w="0" w:type="dxa"/>
          <w:jc w:val="center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  бюджет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17201C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1 800</w:t>
            </w:r>
            <w:r w:rsidR="00985A09"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17201C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1 800</w:t>
            </w:r>
            <w:r w:rsidR="00985A09"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85A09" w:rsidRPr="00B40077" w:rsidTr="00985A09">
        <w:trPr>
          <w:tblCellSpacing w:w="0" w:type="dxa"/>
          <w:jc w:val="center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, федеральный бюджеты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85A09" w:rsidRPr="00B40077" w:rsidRDefault="00AD3473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4 </w:t>
      </w:r>
      <w:r w:rsidR="00985A09"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>.  Механизм реализации  программы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Организацию управления за ходом реализации Программы и контроль осуществляет – администрация муниципальног</w:t>
      </w:r>
      <w:r w:rsidR="005168D9" w:rsidRPr="00B40077">
        <w:rPr>
          <w:rFonts w:ascii="Times New Roman" w:eastAsia="Times New Roman" w:hAnsi="Times New Roman" w:cs="Times New Roman"/>
          <w:sz w:val="28"/>
          <w:szCs w:val="28"/>
        </w:rPr>
        <w:t>о образования Барабановский сельсовет Новосергиевского района</w:t>
      </w:r>
      <w:r w:rsidRPr="00B400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5A09" w:rsidRPr="00B40077" w:rsidRDefault="00AD3473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5</w:t>
      </w:r>
      <w:r w:rsidR="00985A09"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>.  Оценка эффективности  программы, рисков ее реализации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Программа представляет собой систему взаимоувязанных по задачам, срокам осуществления и ресурсам мероприятий, обеспечивающих в рамках реализации   функций достижения приоритетов и целей   в сфере развития транспортной системы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lastRenderedPageBreak/>
        <w:t>Эффективность реализации Программы зависит от результатов, полученных в сфере деятельности транспорта и вне него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К числу социально-экономических последствий развития сети внутри</w:t>
      </w:r>
      <w:r w:rsidR="0097663F" w:rsidRPr="00B40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077">
        <w:rPr>
          <w:rFonts w:ascii="Times New Roman" w:eastAsia="Times New Roman" w:hAnsi="Times New Roman" w:cs="Times New Roman"/>
          <w:sz w:val="28"/>
          <w:szCs w:val="28"/>
        </w:rPr>
        <w:t>поселковых дорог относятся:</w:t>
      </w:r>
    </w:p>
    <w:p w:rsidR="00985A09" w:rsidRPr="00B40077" w:rsidRDefault="00182763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-</w:t>
      </w:r>
      <w:r w:rsidR="00985A09" w:rsidRPr="00B40077">
        <w:rPr>
          <w:rFonts w:ascii="Times New Roman" w:eastAsia="Times New Roman" w:hAnsi="Times New Roman" w:cs="Times New Roman"/>
          <w:sz w:val="28"/>
          <w:szCs w:val="28"/>
        </w:rPr>
        <w:t>повышение уровня и улучшение социальных условий жизни населения;</w:t>
      </w:r>
    </w:p>
    <w:p w:rsidR="00985A09" w:rsidRPr="00B40077" w:rsidRDefault="00182763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-</w:t>
      </w:r>
      <w:r w:rsidR="00985A09" w:rsidRPr="00B40077">
        <w:rPr>
          <w:rFonts w:ascii="Times New Roman" w:eastAsia="Times New Roman" w:hAnsi="Times New Roman" w:cs="Times New Roman"/>
          <w:sz w:val="28"/>
          <w:szCs w:val="28"/>
        </w:rPr>
        <w:t>снижение негативного влияния дорожно-транспортного комплекса на окружающую среду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- улучшения социальных условий жизни населения;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- приведение дорог местного значения и улично-дорожной сети в состояние, обеспечивающее внешнее благоустройство муниципального образования;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- повышение безопасности дорожного движения и снижение аварийности на дорогах муниципального образования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Реализация Программы сопряжена с рядом экономических, социальных, финансовых и иных рисков, которые могут привести к несвоевременному</w:t>
      </w:r>
      <w:r w:rsidR="005168D9" w:rsidRPr="00B40077">
        <w:rPr>
          <w:rFonts w:ascii="Times New Roman" w:eastAsia="Times New Roman" w:hAnsi="Times New Roman" w:cs="Times New Roman"/>
          <w:sz w:val="28"/>
          <w:szCs w:val="28"/>
        </w:rPr>
        <w:t xml:space="preserve"> или неполному решению задач </w:t>
      </w:r>
      <w:r w:rsidRPr="00B40077">
        <w:rPr>
          <w:rFonts w:ascii="Times New Roman" w:eastAsia="Times New Roman" w:hAnsi="Times New Roman" w:cs="Times New Roman"/>
          <w:sz w:val="28"/>
          <w:szCs w:val="28"/>
        </w:rPr>
        <w:t>программы, нерациональному использованию ресурсов, другим негативным последствиям. К таким рискам следует отнести: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сокращение бюджетного финансирования, которое прямо влияет на возможность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реализации стратегически и социально важных   проектов и видов деятельности;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несвоевременное принятие нормативных правовых актов, которые будут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сдерживать реализацию проектов развития транспортной инфраструктуры;  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неактуальность планирования и запаздывание согласования  Программы;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несбалансированное распределение финансовых средств по мероприятиям</w:t>
      </w:r>
      <w:r w:rsidR="005168D9" w:rsidRPr="00B40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5A09" w:rsidRPr="00B40077" w:rsidRDefault="005168D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высокая инфляция влияющая на стоимость работ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Указанные меры конкретизируются по основным мероприятиям Программы с учетом их особенностей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04CA8" w:rsidRPr="00B400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ПЕРЕЧЕНЬ ПРОГРАМНЫХ МЕРОПРИЯТИЙ</w:t>
      </w:r>
    </w:p>
    <w:p w:rsidR="00404CA8" w:rsidRPr="00B40077" w:rsidRDefault="00404CA8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1.Проведение паспортизации и инвентаризации автомобильных дорог</w:t>
      </w:r>
    </w:p>
    <w:p w:rsidR="00404CA8" w:rsidRPr="00B40077" w:rsidRDefault="00404CA8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2.Размещение дорожных знаков и указателей на улицах населённых пунктов</w:t>
      </w:r>
    </w:p>
    <w:p w:rsidR="00404CA8" w:rsidRPr="00B40077" w:rsidRDefault="00404CA8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323F1" w:rsidRPr="00B40077">
        <w:rPr>
          <w:rFonts w:ascii="Times New Roman" w:eastAsia="Times New Roman" w:hAnsi="Times New Roman" w:cs="Times New Roman"/>
          <w:sz w:val="28"/>
          <w:szCs w:val="28"/>
        </w:rPr>
        <w:t>Реконструкция,ремонт,устройство твёрдого покрытия на улицах населённых пунктов</w:t>
      </w:r>
    </w:p>
    <w:p w:rsidR="00C323F1" w:rsidRPr="00B40077" w:rsidRDefault="00C323F1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4 .Организация мест автомобильных стоянок</w:t>
      </w:r>
    </w:p>
    <w:p w:rsidR="00C323F1" w:rsidRPr="00B40077" w:rsidRDefault="00C323F1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5 Организация и обустройство пешеходных переходов.</w:t>
      </w:r>
    </w:p>
    <w:p w:rsidR="00C323F1" w:rsidRPr="00B40077" w:rsidRDefault="00C323F1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6.Разработка организации дорожного движения</w:t>
      </w:r>
    </w:p>
    <w:p w:rsidR="00FC15D2" w:rsidRPr="00B40077" w:rsidRDefault="00FC15D2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7 Строительство новой улично-дорожной сети</w:t>
      </w:r>
    </w:p>
    <w:p w:rsidR="00EE0126" w:rsidRPr="00B40077" w:rsidRDefault="00EE0126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8 Освещение дорог, перекрёстков, остановок.</w:t>
      </w:r>
    </w:p>
    <w:p w:rsidR="00FC15D2" w:rsidRPr="00B40077" w:rsidRDefault="00EE0126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9</w:t>
      </w:r>
      <w:r w:rsidR="00FC15D2" w:rsidRPr="00B40077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о тротуаров и пешеходных пространств для организации системы пешеходного движения(на переспективу)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дпрограмма  «Повышение безопасности дорожного движения и снижение дорожно-транспортного травматизма на территории муници</w:t>
      </w:r>
      <w:r w:rsidR="00C05AAD"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>пального образования Барабановский сельсовет Новосергиевского</w:t>
      </w:r>
      <w:r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</w:t>
      </w:r>
      <w:r w:rsidR="00AD3473"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>Оренбургской области</w:t>
      </w:r>
      <w:r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»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 подпрограммы</w:t>
      </w:r>
    </w:p>
    <w:tbl>
      <w:tblPr>
        <w:tblW w:w="95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6000"/>
      </w:tblGrid>
      <w:tr w:rsidR="00985A09" w:rsidRPr="00B40077" w:rsidTr="00985A09">
        <w:trPr>
          <w:tblCellSpacing w:w="0" w:type="dxa"/>
          <w:jc w:val="center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транспортной системы на территории муниципального образования </w:t>
            </w:r>
            <w:r w:rsidR="00A25E68"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Барабановский сельсовет</w:t>
            </w:r>
          </w:p>
        </w:tc>
      </w:tr>
      <w:tr w:rsidR="00985A09" w:rsidRPr="00B40077" w:rsidTr="00985A09">
        <w:trPr>
          <w:tblCellSpacing w:w="0" w:type="dxa"/>
          <w:jc w:val="center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безопасных условий движения на дорогах и улично-дорожной сети  муниципального образования </w:t>
            </w:r>
            <w:r w:rsidR="00A25E68"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Барабановский сельсовет</w:t>
            </w:r>
          </w:p>
        </w:tc>
      </w:tr>
      <w:tr w:rsidR="00985A09" w:rsidRPr="00B40077" w:rsidTr="00985A09">
        <w:trPr>
          <w:tblCellSpacing w:w="0" w:type="dxa"/>
          <w:jc w:val="center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1.  Повышение безопасности дорожных условий путем внедрения технических средств регулирования дорожного движения на автомобильных дорогах местного  значения</w:t>
            </w:r>
          </w:p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2. Развитие системы предупреждения опасного поведения участников дорожного движения</w:t>
            </w:r>
          </w:p>
        </w:tc>
      </w:tr>
      <w:tr w:rsidR="00985A09" w:rsidRPr="00B40077" w:rsidTr="00985A09">
        <w:trPr>
          <w:tblCellSpacing w:w="0" w:type="dxa"/>
          <w:jc w:val="center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условий по  повышения безопасности дорожного движения</w:t>
            </w:r>
          </w:p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улучшенных условий дорожного движения, влияющих на уровень безопасности</w:t>
            </w:r>
          </w:p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правового сознания и предупреждения опасного поведения среди населения, в том числе среди несовершеннолетних</w:t>
            </w:r>
          </w:p>
        </w:tc>
      </w:tr>
      <w:tr w:rsidR="00985A09" w:rsidRPr="00B40077" w:rsidTr="00985A09">
        <w:trPr>
          <w:tblCellSpacing w:w="0" w:type="dxa"/>
          <w:jc w:val="center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и  подпрограммы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A25E68"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Барабановский сельсовет</w:t>
            </w:r>
          </w:p>
        </w:tc>
      </w:tr>
      <w:tr w:rsidR="00985A09" w:rsidRPr="00B40077" w:rsidTr="00985A09">
        <w:trPr>
          <w:tblCellSpacing w:w="0" w:type="dxa"/>
          <w:jc w:val="center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 -координатор подпрограммы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</w:t>
            </w:r>
            <w:r w:rsidR="00A25E68"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рабановский сельсовет</w:t>
            </w:r>
          </w:p>
        </w:tc>
      </w:tr>
      <w:tr w:rsidR="00985A09" w:rsidRPr="00B40077" w:rsidTr="00985A09">
        <w:trPr>
          <w:tblCellSpacing w:w="0" w:type="dxa"/>
          <w:jc w:val="center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и этапы реализации подпрограммы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B40077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2016-2018</w:t>
            </w:r>
            <w:r w:rsidR="00A25E68"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85A09"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985A09" w:rsidRPr="00B40077" w:rsidTr="00985A09">
        <w:trPr>
          <w:tblCellSpacing w:w="0" w:type="dxa"/>
          <w:jc w:val="center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 средства местного бюджета </w:t>
            </w:r>
          </w:p>
        </w:tc>
      </w:tr>
      <w:tr w:rsidR="00985A09" w:rsidRPr="00B40077" w:rsidTr="00985A09">
        <w:trPr>
          <w:tblCellSpacing w:w="0" w:type="dxa"/>
          <w:jc w:val="center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конечные</w:t>
            </w: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результаты от реализации </w:t>
            </w: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 Обеспечение бесперебойного, круглогодичного и</w:t>
            </w:r>
          </w:p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го движения автотранспорта по сети дорог в поселении, сохранение жизни и здоровья участников дорожного движения</w:t>
            </w:r>
          </w:p>
        </w:tc>
      </w:tr>
    </w:tbl>
    <w:p w:rsidR="00F83619" w:rsidRDefault="00F83619" w:rsidP="00B40077">
      <w:pPr>
        <w:pStyle w:val="a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3619" w:rsidRDefault="00F83619" w:rsidP="00B40077">
      <w:pPr>
        <w:pStyle w:val="a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Характеристика  проблемы, на решение которой направлена муниципальная 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>подпрограмма «Повышение безопасности дорожного движения</w:t>
      </w:r>
      <w:r w:rsidRPr="00B40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>и снижение дорожно-транспортного травматизма на территории муниципального образован</w:t>
      </w:r>
      <w:r w:rsidR="00A25E68"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>ия Барабановский сельсовет Ново</w:t>
      </w:r>
      <w:r w:rsidR="00B40077"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>сергиевского района на 2016-2018</w:t>
      </w:r>
      <w:r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»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             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В рамках реализации подпрограммы  будут установлены дорожные знаки, ограждения и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направляющие устройства</w:t>
      </w:r>
      <w:r w:rsidR="00C05AAD" w:rsidRPr="00B40077">
        <w:rPr>
          <w:rFonts w:ascii="Times New Roman" w:eastAsia="Times New Roman" w:hAnsi="Times New Roman" w:cs="Times New Roman"/>
          <w:sz w:val="28"/>
          <w:szCs w:val="28"/>
        </w:rPr>
        <w:t>, замена уличного освещения на более экономные свето-диодные фонари</w:t>
      </w:r>
      <w:r w:rsidRPr="00B40077">
        <w:rPr>
          <w:rFonts w:ascii="Times New Roman" w:eastAsia="Times New Roman" w:hAnsi="Times New Roman" w:cs="Times New Roman"/>
          <w:sz w:val="28"/>
          <w:szCs w:val="28"/>
        </w:rPr>
        <w:t xml:space="preserve"> на аварийно-опасных участках и в местах концентрации дорожно-транспортных происшествий. 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Основными факторами, обуславливающими высокий уровень аварийности на дорогах , являются: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–массовое несоблюдение требований Правил дорожного движения со стороны его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участников;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–недостаточная профессиональная подготовка и недисциплинированность водителей;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–недостаточное понимание и поддержка мер по обеспечению безопасности дорожного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движения со стороны населения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Особое внимание должно уделяться детям и подросткам как наиболее незащищенным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участникам дорожного движения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Исходя из вышеизложенного, необходимо  проведение мероприятий в области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безопасности дорожного движения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85A09" w:rsidRPr="00B40077" w:rsidRDefault="00AD3473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BA5A8A"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985A09"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>. Механизм реализации подпрограммы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Организацию управления за ходом реализации Подпрограммы и контроль осуществляет – администрация муници</w:t>
      </w:r>
      <w:r w:rsidR="00BA5A8A" w:rsidRPr="00B40077">
        <w:rPr>
          <w:rFonts w:ascii="Times New Roman" w:eastAsia="Times New Roman" w:hAnsi="Times New Roman" w:cs="Times New Roman"/>
          <w:sz w:val="28"/>
          <w:szCs w:val="28"/>
        </w:rPr>
        <w:t xml:space="preserve">пального образования Барабановский сельсовет </w:t>
      </w:r>
      <w:r w:rsidRPr="00B40077">
        <w:rPr>
          <w:rFonts w:ascii="Times New Roman" w:eastAsia="Times New Roman" w:hAnsi="Times New Roman" w:cs="Times New Roman"/>
          <w:sz w:val="28"/>
          <w:szCs w:val="28"/>
        </w:rPr>
        <w:t>, которая несет ответственность за ее выполнение и эффективное  использование средств, направляемых на выполнение Подпрограммы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D3473" w:rsidRPr="00B40077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BA5A8A"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>. Оценка эффективности подпрограммы, рисков ее реализации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Подпрограмма представляет собой систему взаимоувязанных по задачам, срокам осуществления и ресурсам мероприятий, обеспечивающих в рамках реализации   функций достижения приоритетов и целей   в сфере развития транспортной системы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Предполагается, что в результате реализации мероприятий подпрограммы: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- усилится профилактика дорожно-транспортного травматизма;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-   усовершенствуется контроль надзорной деятельности в области обеспечения безопасности дорожного движения;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lastRenderedPageBreak/>
        <w:t>- усилится создание безопасных условий для движения на автодорогах и улицах населенных пунктов муниципального образования, обеспечение охраны жизни, здоровья граждан и их имущества, снижение аварийности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-  сформируется безопасное поведения участников дорожного движения и предупреждение детского дорожно-транспортного травматизма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Реализация Подпрограммы сопряжена с рядом экономических, социальных, финансовых и иных рисков, которые могут привести к несвоевременному или неполному решению задач Подпрограммы, нерациональному использованию ресурсов, другим негативным последствиям. К таким рискам следует отнести: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сокращение бюджетного финансирования, которое прямо влияет на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возможность реализации стратегически и социально важных   проектов и видов деятельности;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несвоевременное принятие нормативных правовых актов, которые будут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сдерживать реализацию проектов развития транспортной инфраструктуры;  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неактуальность планирования и запаздывание согласования  Подпрограммы;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несбалансированное распределение финансовых средств по мероприятиям Подпрограммы в соответствии с ожидаемыми конечными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результатами Подпрограммы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        В целях минимизации негативных последствий от рисков реализации Подпрограммы система управления реализацией предусматривает следующие меры: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оптимизация распределения конкретных рисков между участниками и исполнителями Подпрограммы с учетом их реальных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возможностей по управлению соответствующими рисками;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использование принципа гибкости ресурсного обеспечения при планировании мероприятий и проектов;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организация контроля результатов по основным направлениям реализации Подрограммы, расширение прав и исполнителей Подпрограммы;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корректировка состава программных мероприятий и показателей с учетом достигнутых результатов и текущих условий реализации Подпрограммы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          Указанные меры конкретизируются по основным мероприятиям Подпрограммы с учетом их особенностей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85A09" w:rsidRPr="00F83619" w:rsidRDefault="00985A09" w:rsidP="00F8361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83619">
        <w:rPr>
          <w:rFonts w:ascii="Times New Roman" w:hAnsi="Times New Roman" w:cs="Times New Roman"/>
          <w:b/>
          <w:sz w:val="28"/>
          <w:szCs w:val="28"/>
        </w:rPr>
        <w:t xml:space="preserve">Подпрограмма «Развитие сети автодорог общего пользования местного значения </w:t>
      </w:r>
      <w:r w:rsidR="00F836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A8A" w:rsidRPr="00F8361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8361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BA5A8A" w:rsidRPr="00F83619">
        <w:rPr>
          <w:rFonts w:ascii="Times New Roman" w:hAnsi="Times New Roman" w:cs="Times New Roman"/>
          <w:b/>
          <w:sz w:val="28"/>
          <w:szCs w:val="28"/>
        </w:rPr>
        <w:t>Барабановский сельсовет</w:t>
      </w:r>
    </w:p>
    <w:p w:rsidR="00985A09" w:rsidRPr="00F83619" w:rsidRDefault="00985A09" w:rsidP="00F8361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83619">
        <w:rPr>
          <w:rFonts w:ascii="Times New Roman" w:hAnsi="Times New Roman" w:cs="Times New Roman"/>
          <w:b/>
          <w:sz w:val="28"/>
          <w:szCs w:val="28"/>
        </w:rPr>
        <w:t> 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>1. Характеристика проблемы, на решение которой направлена муниципальная Подпрограмма «Развитие сети автодорог общего пользования местного значения муниципального образования</w:t>
      </w:r>
      <w:r w:rsidR="00AD3473"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арабановский сельсовет</w:t>
      </w:r>
      <w:r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>.»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Протяженность муниципальных  дорог  в муниципальном образован</w:t>
      </w:r>
      <w:r w:rsidR="00AD3473" w:rsidRPr="00B40077">
        <w:rPr>
          <w:rFonts w:ascii="Times New Roman" w:eastAsia="Times New Roman" w:hAnsi="Times New Roman" w:cs="Times New Roman"/>
          <w:sz w:val="28"/>
          <w:szCs w:val="28"/>
        </w:rPr>
        <w:t>ии 14 км</w:t>
      </w:r>
      <w:r w:rsidRPr="00B40077">
        <w:rPr>
          <w:rFonts w:ascii="Times New Roman" w:eastAsia="Times New Roman" w:hAnsi="Times New Roman" w:cs="Times New Roman"/>
          <w:sz w:val="28"/>
          <w:szCs w:val="28"/>
        </w:rPr>
        <w:t xml:space="preserve">.   Дороги, на территории муниципального образования, как с </w:t>
      </w:r>
      <w:r w:rsidRPr="00B40077">
        <w:rPr>
          <w:rFonts w:ascii="Times New Roman" w:eastAsia="Times New Roman" w:hAnsi="Times New Roman" w:cs="Times New Roman"/>
          <w:sz w:val="28"/>
          <w:szCs w:val="28"/>
        </w:rPr>
        <w:lastRenderedPageBreak/>
        <w:t>асфальтобетонным покрытием, так и с грунтовым покрытием. Техническое состояние муниципальных автомобильных  дорог  можно расценивать как неудовлетворительное, это требует принятия Подпрограммы   «Развитие сети автодорог общего пользования местного значения муниципал</w:t>
      </w:r>
      <w:r w:rsidR="00AD3473" w:rsidRPr="00B40077">
        <w:rPr>
          <w:rFonts w:ascii="Times New Roman" w:eastAsia="Times New Roman" w:hAnsi="Times New Roman" w:cs="Times New Roman"/>
          <w:sz w:val="28"/>
          <w:szCs w:val="28"/>
        </w:rPr>
        <w:t>ьного образования Барабановский сельсовет</w:t>
      </w:r>
      <w:r w:rsidRPr="00B40077">
        <w:rPr>
          <w:rFonts w:ascii="Times New Roman" w:eastAsia="Times New Roman" w:hAnsi="Times New Roman" w:cs="Times New Roman"/>
          <w:sz w:val="28"/>
          <w:szCs w:val="28"/>
        </w:rPr>
        <w:t>.», которая будет корректироваться по мере необходимости. Мероприятия по ремонту  дорог  направлены на улучшение их транспортно-эксплутационного состояния, приостановление их разрушения, улучшение социальных условий населения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Внутрипоселковые дороги имеют ряд особенностей, а именно: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внутрипоселковые дороги представляют собой сооружения, содержание которых требует больших финансовых затрат;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в отличие от других видов транспорта автомобильный - наиболее доступный для всех вид транспорта, доступен абсолютно всем гражданам страны, водителям и пассажирам транспортных средств и пешеходам;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помимо высокой первоначальной стоимости строительства капитальный ремонт, ремонт и содержание внутрипоселковых дорог требуют больших затрат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Внутрипоселковая дорога обладает определенными потребительскими свойствами, а именно: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удобство и комфортность передвижения;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безопасность движения;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экономичность движения;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долговечность;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стоимость содержания;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экологическая безопасность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Одним из направлений деятельности поселения по финансированию дорожного хозяйства является максимальное удовлетворение потребности населения в дорогах с высокими потребительскими свойствами при минимальных и ограниченных финансовых ресурсах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Показателями улучшения состояния дорожной сети являются: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снижение числа дорожно-транспортных происшествий и нанесенного материального ущерба;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повышение комфорта и удобства поездок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В целом улучшение дорожных условий приводит к: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сокращению времени на перевозки грузов и пассажиров;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повышению транспортной доступности;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снижению последствий стихийных бедствий;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сокращению числа дорожно-транспортных происшествий;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улучшению экологической ситуации (за счет уменьшения расхода ГСМ)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Внутрипоселков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внутрипоселковой дороги - комплекс работ по поддержанию надлежащего технического состояния внутрипоселковой дороги, оценке ее технического состояния, а также по организации и обеспечению безопасности дорожного движения;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ремонт внутрипоселковой дороги - комплекс работ по восстановлению транспортно-эксплуатационных характеристик внутрипоселковой дороги, при выполнении которых не затрагиваются конструктивные и иные характеристики надежности и безопасности внутрипоселковой дороги;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капитальный ремонт внутрипоселковой дороги - комплекс работ по замене и (или) восстановлению конструктивных элементов внутрипоселков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внутрипоселковой дороги и при выполнении которых затрагиваются конструктивные и иные характеристики надежности и безопасности внутрипоселковой дороги, не изменяются границы полосы отвода внутрипоселковой дороги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ремонт подъездных дорог к многоквартирным домам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Учитывая вышеизложенное стоит задача их оптимального использования с целью максимально возможного снижения количества проблемных участков внутрипоселковых дорог и сооружений на них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Применение программно-целевого метода в развитии внутрипоселковых дорог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182763" w:rsidRPr="00B40077" w:rsidRDefault="00182763" w:rsidP="00B40077">
      <w:pPr>
        <w:pStyle w:val="a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85A09" w:rsidRPr="00B40077" w:rsidRDefault="00AD3473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985A09"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>. Механизм реализации Подпрограммы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 xml:space="preserve">Управление реализацией Подпрограммы осуществляет муниципальный заказчик Подпрограммы – Администрация  муниципального </w:t>
      </w:r>
      <w:r w:rsidR="00AD3473" w:rsidRPr="00B40077">
        <w:rPr>
          <w:rFonts w:ascii="Times New Roman" w:eastAsia="Times New Roman" w:hAnsi="Times New Roman" w:cs="Times New Roman"/>
          <w:sz w:val="28"/>
          <w:szCs w:val="28"/>
        </w:rPr>
        <w:t xml:space="preserve">образования  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Муниципальный заказчик Подпрограммы несет ответственность за реализацию Подпрограммы, уточняет сроки реализации мероприятий Подпрограммы и объемы их финансирования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 В функции администрации входят: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- контроль за формированием подпрограммы ремонта муниципальных автомобильных дорог и улично-дорожной сети муниципального образования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lastRenderedPageBreak/>
        <w:t>- создание необходимой нормативно-правовой базы,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- контроль за своевременным составлением отчета о расходовании средств;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- финансовое обеспечение подпрограммы;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- контроль за использованием бюджетных средств;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- организация проведения аукционных мероприятий на капитальные ремонт, ремонт и обслуживание муниципальных  автомобильных дорог и улиц муниципального образования;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- контроль за заключением муниципальных контрактов по итогам конкурсов и  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котировок с подрядными организациями на ремонт и обслуживание муниципальных  автомобильных дорог и улиц муниципального образования; 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 - контроль за исполнением работ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Контроль за реализацией Подпрограммы осуществляется Администрацией муниципал</w:t>
      </w:r>
      <w:r w:rsidR="00AD3473" w:rsidRPr="00B40077">
        <w:rPr>
          <w:rFonts w:ascii="Times New Roman" w:eastAsia="Times New Roman" w:hAnsi="Times New Roman" w:cs="Times New Roman"/>
          <w:sz w:val="28"/>
          <w:szCs w:val="28"/>
        </w:rPr>
        <w:t xml:space="preserve">ьного образования 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85A09" w:rsidRPr="00B40077" w:rsidRDefault="00AD3473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985A09"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>. Оценка эффективности от реализации Подпрограммы, риски ее реализации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Эффективность реализации Подпрограммы зависит от результатов, полученных в сфере деятельности транспорта и вне него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К числу социально-экономических последствий модернизации и развития сети внутрипоселковых дорог относятся: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повышение уровня и улучшение социальных условий жизни населения;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снижение негативного влияния дорожно-транспортного комплекса на окружающую среду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Последовательная реализация мероприятий Подпрограммы будет способствовать удобству и безопасности движения на внутрипоселковых дорогах. Повышение транспортной доступности за счет развития сети внутрипоселковых дорог будет способствовать улучшению качества жизни населения и росту производительности труда в отраслях экономики поселения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Это позволит решить следующие задачи Подпрограммы: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1. Поддержание внутрипоселковых дорог и искусственных сооружений на них на уровне, соответствующем категории дороги, путем содержания 100 процентов дорог и сооружений на них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2. Сохранение протяженности соответствующих нормативным требованиям внутрипоселковых дорог за счет ремонта</w:t>
      </w:r>
      <w:r w:rsidR="00F836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Экономическая эффективность от реализации подпрограммы ожидается в виде: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- улучшения социальных условий жизни населения;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   - приведение дорог местного значения и улично-дорожной сети в состояние, обеспечивающее внешнее благоустройство муниципального образования;</w:t>
      </w:r>
    </w:p>
    <w:p w:rsidR="00AD3473" w:rsidRPr="00F83619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- повышение безопасности дорожного движения и снижение аварийности на дорогах муниципального образовани</w:t>
      </w:r>
      <w:r w:rsidR="00F83619">
        <w:rPr>
          <w:rFonts w:ascii="Times New Roman" w:eastAsia="Times New Roman" w:hAnsi="Times New Roman" w:cs="Times New Roman"/>
          <w:sz w:val="28"/>
          <w:szCs w:val="28"/>
        </w:rPr>
        <w:t>я.</w:t>
      </w:r>
    </w:p>
    <w:p w:rsidR="00291AF9" w:rsidRPr="00F83619" w:rsidRDefault="00F83619" w:rsidP="00B40077">
      <w:pPr>
        <w:pStyle w:val="a6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>
        <w:rPr>
          <w:rFonts w:ascii="Times New Roman" w:eastAsia="Times New Roman" w:hAnsi="Times New Roman" w:cs="Times New Roman"/>
          <w:color w:val="FFFFFF"/>
          <w:sz w:val="28"/>
          <w:szCs w:val="28"/>
        </w:rPr>
        <w:t>Вы</w:t>
      </w:r>
      <w:r w:rsidR="00AD3473" w:rsidRPr="00B40077">
        <w:rPr>
          <w:rFonts w:ascii="Times New Roman" w:eastAsia="Times New Roman" w:hAnsi="Times New Roman" w:cs="Times New Roman"/>
          <w:color w:val="FFFFFF"/>
          <w:sz w:val="28"/>
          <w:szCs w:val="28"/>
        </w:rPr>
        <w:t xml:space="preserve">елите текст с </w:t>
      </w:r>
      <w:r w:rsidR="00985A09" w:rsidRPr="00B40077">
        <w:rPr>
          <w:rFonts w:ascii="Times New Roman" w:eastAsia="Times New Roman" w:hAnsi="Times New Roman" w:cs="Times New Roman"/>
          <w:color w:val="FFFFFF"/>
          <w:sz w:val="28"/>
          <w:szCs w:val="28"/>
        </w:rPr>
        <w:t> </w:t>
      </w:r>
    </w:p>
    <w:sectPr w:rsidR="00291AF9" w:rsidRPr="00F83619" w:rsidSect="00291A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9D6"/>
    <w:multiLevelType w:val="multilevel"/>
    <w:tmpl w:val="59326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C0756"/>
    <w:multiLevelType w:val="multilevel"/>
    <w:tmpl w:val="396E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C3BAB"/>
    <w:multiLevelType w:val="multilevel"/>
    <w:tmpl w:val="84E0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A1714E"/>
    <w:multiLevelType w:val="multilevel"/>
    <w:tmpl w:val="12E42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3C721F"/>
    <w:multiLevelType w:val="multilevel"/>
    <w:tmpl w:val="DCF8C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070BA3"/>
    <w:multiLevelType w:val="multilevel"/>
    <w:tmpl w:val="4050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DB7CA3"/>
    <w:multiLevelType w:val="multilevel"/>
    <w:tmpl w:val="7A42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C56AFE"/>
    <w:multiLevelType w:val="multilevel"/>
    <w:tmpl w:val="C1BCC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6972BE"/>
    <w:multiLevelType w:val="multilevel"/>
    <w:tmpl w:val="6A28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9C6A51"/>
    <w:multiLevelType w:val="multilevel"/>
    <w:tmpl w:val="C6C05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3F24BE1"/>
    <w:multiLevelType w:val="multilevel"/>
    <w:tmpl w:val="78C47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1BA"/>
    <w:multiLevelType w:val="multilevel"/>
    <w:tmpl w:val="16A8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6F5062"/>
    <w:multiLevelType w:val="multilevel"/>
    <w:tmpl w:val="28D61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6D3D65"/>
    <w:multiLevelType w:val="multilevel"/>
    <w:tmpl w:val="1318D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BC7CEA"/>
    <w:multiLevelType w:val="multilevel"/>
    <w:tmpl w:val="E8D621A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>
    <w:nsid w:val="6F3C14D5"/>
    <w:multiLevelType w:val="multilevel"/>
    <w:tmpl w:val="A1E0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6"/>
  </w:num>
  <w:num w:numId="5">
    <w:abstractNumId w:val="2"/>
  </w:num>
  <w:num w:numId="6">
    <w:abstractNumId w:val="8"/>
  </w:num>
  <w:num w:numId="7">
    <w:abstractNumId w:val="15"/>
  </w:num>
  <w:num w:numId="8">
    <w:abstractNumId w:val="10"/>
  </w:num>
  <w:num w:numId="9">
    <w:abstractNumId w:val="5"/>
  </w:num>
  <w:num w:numId="10">
    <w:abstractNumId w:val="11"/>
  </w:num>
  <w:num w:numId="11">
    <w:abstractNumId w:val="1"/>
  </w:num>
  <w:num w:numId="12">
    <w:abstractNumId w:val="3"/>
  </w:num>
  <w:num w:numId="13">
    <w:abstractNumId w:val="13"/>
  </w:num>
  <w:num w:numId="14">
    <w:abstractNumId w:val="0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A09"/>
    <w:rsid w:val="00062411"/>
    <w:rsid w:val="00082EFD"/>
    <w:rsid w:val="000934CD"/>
    <w:rsid w:val="000B1535"/>
    <w:rsid w:val="0017201C"/>
    <w:rsid w:val="00182763"/>
    <w:rsid w:val="001B1CEE"/>
    <w:rsid w:val="001B3BA4"/>
    <w:rsid w:val="001E1738"/>
    <w:rsid w:val="00216EB3"/>
    <w:rsid w:val="00267D6E"/>
    <w:rsid w:val="00291AF9"/>
    <w:rsid w:val="002C1ED3"/>
    <w:rsid w:val="00377F66"/>
    <w:rsid w:val="003E1E71"/>
    <w:rsid w:val="003F7084"/>
    <w:rsid w:val="00404CA8"/>
    <w:rsid w:val="00476488"/>
    <w:rsid w:val="004C1F92"/>
    <w:rsid w:val="005168D9"/>
    <w:rsid w:val="00516E27"/>
    <w:rsid w:val="005B2127"/>
    <w:rsid w:val="00713E40"/>
    <w:rsid w:val="0078704B"/>
    <w:rsid w:val="007A44D6"/>
    <w:rsid w:val="007A71C9"/>
    <w:rsid w:val="00842796"/>
    <w:rsid w:val="00875DAA"/>
    <w:rsid w:val="00902289"/>
    <w:rsid w:val="0097663F"/>
    <w:rsid w:val="00985A09"/>
    <w:rsid w:val="00996A24"/>
    <w:rsid w:val="00A05699"/>
    <w:rsid w:val="00A25E68"/>
    <w:rsid w:val="00AD3473"/>
    <w:rsid w:val="00B173D0"/>
    <w:rsid w:val="00B40077"/>
    <w:rsid w:val="00B851EA"/>
    <w:rsid w:val="00BA5A8A"/>
    <w:rsid w:val="00BB2B77"/>
    <w:rsid w:val="00BD6DB1"/>
    <w:rsid w:val="00BE6619"/>
    <w:rsid w:val="00C05AAD"/>
    <w:rsid w:val="00C323F1"/>
    <w:rsid w:val="00C95766"/>
    <w:rsid w:val="00D000B0"/>
    <w:rsid w:val="00E057B7"/>
    <w:rsid w:val="00E253C0"/>
    <w:rsid w:val="00E4045A"/>
    <w:rsid w:val="00E82185"/>
    <w:rsid w:val="00EE0126"/>
    <w:rsid w:val="00F45E81"/>
    <w:rsid w:val="00F83619"/>
    <w:rsid w:val="00FB3855"/>
    <w:rsid w:val="00FC15D2"/>
    <w:rsid w:val="00FD3B6E"/>
    <w:rsid w:val="00FE3222"/>
    <w:rsid w:val="00FE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85A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5A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85A09"/>
    <w:rPr>
      <w:color w:val="5F5F5F"/>
      <w:u w:val="single"/>
    </w:rPr>
  </w:style>
  <w:style w:type="paragraph" w:styleId="a4">
    <w:name w:val="Normal (Web)"/>
    <w:basedOn w:val="a"/>
    <w:uiPriority w:val="99"/>
    <w:unhideWhenUsed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85A09"/>
    <w:rPr>
      <w:b/>
      <w:bCs/>
    </w:rPr>
  </w:style>
  <w:style w:type="paragraph" w:customStyle="1" w:styleId="21">
    <w:name w:val="21"/>
    <w:basedOn w:val="a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a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ab"/>
    <w:basedOn w:val="a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log">
    <w:name w:val="editlog"/>
    <w:basedOn w:val="a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txt1">
    <w:name w:val="seltxt1"/>
    <w:basedOn w:val="a0"/>
    <w:rsid w:val="00985A09"/>
  </w:style>
  <w:style w:type="character" w:customStyle="1" w:styleId="txterrbg1">
    <w:name w:val="txterrbg1"/>
    <w:basedOn w:val="a0"/>
    <w:rsid w:val="00985A09"/>
    <w:rPr>
      <w:shd w:val="clear" w:color="auto" w:fill="9BAABA"/>
    </w:rPr>
  </w:style>
  <w:style w:type="character" w:customStyle="1" w:styleId="key1">
    <w:name w:val="key1"/>
    <w:basedOn w:val="a0"/>
    <w:rsid w:val="00985A09"/>
  </w:style>
  <w:style w:type="character" w:customStyle="1" w:styleId="presskey1">
    <w:name w:val="presskey1"/>
    <w:basedOn w:val="a0"/>
    <w:rsid w:val="00985A09"/>
    <w:rPr>
      <w:bdr w:val="single" w:sz="6" w:space="1" w:color="FFFFFF" w:frame="1"/>
      <w:shd w:val="clear" w:color="auto" w:fill="9198A5"/>
    </w:rPr>
  </w:style>
  <w:style w:type="paragraph" w:styleId="a6">
    <w:name w:val="No Spacing"/>
    <w:uiPriority w:val="1"/>
    <w:qFormat/>
    <w:rsid w:val="001B1C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85A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5A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85A09"/>
    <w:rPr>
      <w:color w:val="5F5F5F"/>
      <w:u w:val="single"/>
    </w:rPr>
  </w:style>
  <w:style w:type="paragraph" w:styleId="a4">
    <w:name w:val="Normal (Web)"/>
    <w:basedOn w:val="a"/>
    <w:uiPriority w:val="99"/>
    <w:unhideWhenUsed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85A09"/>
    <w:rPr>
      <w:b/>
      <w:bCs/>
    </w:rPr>
  </w:style>
  <w:style w:type="paragraph" w:customStyle="1" w:styleId="21">
    <w:name w:val="21"/>
    <w:basedOn w:val="a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a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ab"/>
    <w:basedOn w:val="a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log">
    <w:name w:val="editlog"/>
    <w:basedOn w:val="a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txt1">
    <w:name w:val="seltxt1"/>
    <w:basedOn w:val="a0"/>
    <w:rsid w:val="00985A09"/>
  </w:style>
  <w:style w:type="character" w:customStyle="1" w:styleId="txterrbg1">
    <w:name w:val="txterrbg1"/>
    <w:basedOn w:val="a0"/>
    <w:rsid w:val="00985A09"/>
    <w:rPr>
      <w:shd w:val="clear" w:color="auto" w:fill="9BAABA"/>
    </w:rPr>
  </w:style>
  <w:style w:type="character" w:customStyle="1" w:styleId="key1">
    <w:name w:val="key1"/>
    <w:basedOn w:val="a0"/>
    <w:rsid w:val="00985A09"/>
  </w:style>
  <w:style w:type="character" w:customStyle="1" w:styleId="presskey1">
    <w:name w:val="presskey1"/>
    <w:basedOn w:val="a0"/>
    <w:rsid w:val="00985A09"/>
    <w:rPr>
      <w:bdr w:val="single" w:sz="6" w:space="1" w:color="FFFFFF" w:frame="1"/>
      <w:shd w:val="clear" w:color="auto" w:fill="9198A5"/>
    </w:rPr>
  </w:style>
  <w:style w:type="paragraph" w:styleId="a6">
    <w:name w:val="No Spacing"/>
    <w:uiPriority w:val="1"/>
    <w:qFormat/>
    <w:rsid w:val="001B1C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9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5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0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52119">
                          <w:marLeft w:val="-15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12" w:space="2" w:color="BBA02C"/>
                            <w:right w:val="none" w:sz="0" w:space="0" w:color="auto"/>
                          </w:divBdr>
                        </w:div>
                        <w:div w:id="1207838792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81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AAF00-0B94-42E9-A8B9-C8DC134B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15</Words>
  <Characters>2118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</cp:lastModifiedBy>
  <cp:revision>2</cp:revision>
  <dcterms:created xsi:type="dcterms:W3CDTF">2017-03-29T05:51:00Z</dcterms:created>
  <dcterms:modified xsi:type="dcterms:W3CDTF">2017-03-29T05:51:00Z</dcterms:modified>
</cp:coreProperties>
</file>